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D538A" w14:textId="58FCDF29" w:rsidR="00F92DE2" w:rsidRPr="00FF77BB" w:rsidRDefault="00F92DE2" w:rsidP="001E684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AC550E">
        <w:rPr>
          <w:rFonts w:ascii="Garamond" w:hAnsi="Garamond" w:cs="Arial"/>
          <w:b/>
          <w:iCs/>
          <w:color w:val="000000" w:themeColor="text1"/>
        </w:rPr>
        <w:t>7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E9A9653" w14:textId="0C4FB258" w:rsidR="00F92DE2" w:rsidRPr="00FF77BB" w:rsidRDefault="00F92DE2" w:rsidP="001E684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</w:t>
      </w:r>
      <w:r w:rsidRPr="003464DA">
        <w:rPr>
          <w:rFonts w:ascii="Garamond" w:hAnsi="Garamond" w:cs="Arial"/>
          <w:b/>
          <w:iCs/>
          <w:color w:val="000000" w:themeColor="text1"/>
        </w:rPr>
        <w:t xml:space="preserve">ADMINISTRATIVO n° </w:t>
      </w:r>
      <w:r w:rsidR="003464DA" w:rsidRPr="003464DA">
        <w:rPr>
          <w:rFonts w:ascii="Garamond" w:hAnsi="Garamond" w:cs="Arial"/>
          <w:b/>
          <w:iCs/>
          <w:color w:val="000000" w:themeColor="text1"/>
        </w:rPr>
        <w:t>7849</w:t>
      </w:r>
      <w:r w:rsidRPr="003464DA">
        <w:rPr>
          <w:rFonts w:ascii="Garamond" w:hAnsi="Garamond" w:cs="Arial"/>
          <w:b/>
          <w:iCs/>
          <w:color w:val="000000" w:themeColor="text1"/>
        </w:rPr>
        <w:t>/2025.</w:t>
      </w:r>
    </w:p>
    <w:p w14:paraId="11AF06D7" w14:textId="77777777" w:rsidR="0017337B" w:rsidRDefault="0017337B" w:rsidP="001E684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A6104B" w14:textId="77777777" w:rsidR="0017337B" w:rsidRDefault="0017337B" w:rsidP="001E684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BCAD7" w14:textId="28E532DE" w:rsidR="0017337B" w:rsidRPr="009F29AA" w:rsidRDefault="0017337B" w:rsidP="001E684A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031596D" w14:textId="77777777" w:rsidR="0017337B" w:rsidRDefault="0017337B" w:rsidP="001E684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6F4019" w14:textId="77777777" w:rsidR="00AE37A5" w:rsidRDefault="00AE37A5" w:rsidP="001E684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8D62B15" w14:textId="77777777" w:rsidR="00AE37A5" w:rsidRDefault="00AE37A5" w:rsidP="001E684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558749E" w14:textId="77777777" w:rsidR="00AE37A5" w:rsidRDefault="00AE37A5" w:rsidP="001E684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CC75401" w14:textId="77777777" w:rsidR="00AE37A5" w:rsidRDefault="00AE37A5" w:rsidP="001E684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3DDBAED" w14:textId="77777777" w:rsidR="00AE37A5" w:rsidRDefault="00AE37A5" w:rsidP="001E684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9924C06" w14:textId="77777777" w:rsidR="00AE37A5" w:rsidRDefault="00AE37A5" w:rsidP="001E684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EA41F2" w14:textId="77777777" w:rsidR="00AE37A5" w:rsidRDefault="00AE37A5" w:rsidP="001E684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17AAE3" w14:textId="77777777" w:rsidR="00AE37A5" w:rsidRDefault="00AE37A5" w:rsidP="001E684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9F7CB5" w14:textId="77777777" w:rsidR="00AE37A5" w:rsidRDefault="00AE37A5" w:rsidP="001E684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4FF2570" w14:textId="77777777" w:rsidR="00AE37A5" w:rsidRDefault="00AE37A5" w:rsidP="001E684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FD83C41" w14:textId="77777777" w:rsidR="00AE37A5" w:rsidRDefault="00AE37A5" w:rsidP="001E684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08367DB" w14:textId="77777777" w:rsidR="00AE37A5" w:rsidRDefault="00AE37A5" w:rsidP="001E684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3E8163C" w14:textId="04153F4B" w:rsidR="00AE37A5" w:rsidRDefault="0017337B" w:rsidP="001E684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Sistema de Registro de Preç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AC550E">
        <w:rPr>
          <w:rFonts w:ascii="Garamond" w:hAnsi="Garamond" w:cstheme="minorHAnsi"/>
          <w:color w:val="000000" w:themeColor="text1"/>
          <w:sz w:val="20"/>
          <w:szCs w:val="20"/>
        </w:rPr>
        <w:t xml:space="preserve">contratação e/ou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aquisição </w:t>
      </w:r>
      <w:r w:rsidR="00AC550E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>da totalidade do estimad</w:t>
      </w:r>
      <w:r w:rsidR="00AC550E">
        <w:rPr>
          <w:rFonts w:ascii="Garamond" w:hAnsi="Garamond" w:cstheme="minorHAnsi"/>
          <w:color w:val="000000" w:themeColor="text1"/>
          <w:sz w:val="20"/>
          <w:szCs w:val="20"/>
        </w:rPr>
        <w:t>a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e que, participamos do presente processo com a real intenção de </w:t>
      </w:r>
      <w:r w:rsidR="00AC550E">
        <w:rPr>
          <w:rFonts w:ascii="Garamond" w:hAnsi="Garamond" w:cstheme="minorHAnsi"/>
          <w:color w:val="000000" w:themeColor="text1"/>
          <w:sz w:val="20"/>
          <w:szCs w:val="20"/>
        </w:rPr>
        <w:t xml:space="preserve">executar os serviç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>conforme estabelecido no Edital e seus anexos</w:t>
      </w:r>
      <w:r w:rsidR="00AC550E">
        <w:rPr>
          <w:rFonts w:ascii="Garamond" w:hAnsi="Garamond" w:cstheme="minorHAnsi"/>
          <w:color w:val="000000" w:themeColor="text1"/>
          <w:sz w:val="20"/>
          <w:szCs w:val="20"/>
        </w:rPr>
        <w:t>, assumindo total e irrestrita responsabilidade pela prática de qualquer conduta que atrapalhe o regular andamento do processo licitatório ou a plena execução dos serviços contratados.</w:t>
      </w:r>
    </w:p>
    <w:p w14:paraId="034B7FCE" w14:textId="77777777" w:rsidR="00AE37A5" w:rsidRDefault="00AE37A5" w:rsidP="001E684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D31686" w14:textId="77777777" w:rsidR="00AE37A5" w:rsidRDefault="00AE37A5" w:rsidP="001E684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794A803" w14:textId="77777777" w:rsidR="00AE37A5" w:rsidRDefault="00AE37A5" w:rsidP="001E684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42C9EB6" w14:textId="77777777" w:rsidR="00AE37A5" w:rsidRPr="00AE37A5" w:rsidRDefault="00AE37A5" w:rsidP="001E684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0C75A6" w14:textId="77777777" w:rsidR="0017337B" w:rsidRPr="002159A8" w:rsidRDefault="0017337B" w:rsidP="001E684A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40A0F9D" w14:textId="77777777" w:rsidR="0017337B" w:rsidRPr="002159A8" w:rsidRDefault="0017337B" w:rsidP="001E684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105B741" w14:textId="77777777" w:rsidR="0017337B" w:rsidRPr="002159A8" w:rsidRDefault="0017337B" w:rsidP="001E684A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2353FB74" w14:textId="77777777" w:rsidR="0017337B" w:rsidRPr="002159A8" w:rsidRDefault="0017337B" w:rsidP="001E684A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E24583" w14:textId="77777777" w:rsidR="0017337B" w:rsidRPr="002159A8" w:rsidRDefault="0017337B" w:rsidP="001E684A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E91B184" w14:textId="77777777" w:rsidR="0017337B" w:rsidRPr="002159A8" w:rsidRDefault="0017337B" w:rsidP="001E684A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sectPr w:rsidR="0017337B" w:rsidRPr="002159A8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DCA96" w14:textId="77777777" w:rsidR="007E21C0" w:rsidRDefault="007E21C0">
      <w:r>
        <w:separator/>
      </w:r>
    </w:p>
  </w:endnote>
  <w:endnote w:type="continuationSeparator" w:id="0">
    <w:p w14:paraId="6C8EEAAE" w14:textId="77777777" w:rsidR="007E21C0" w:rsidRDefault="007E21C0">
      <w:r>
        <w:continuationSeparator/>
      </w:r>
    </w:p>
  </w:endnote>
  <w:endnote w:type="continuationNotice" w:id="1">
    <w:p w14:paraId="1A323405" w14:textId="77777777" w:rsidR="007E21C0" w:rsidRDefault="007E2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B3ECC" w14:textId="77777777" w:rsidR="007E21C0" w:rsidRDefault="007E21C0">
      <w:r>
        <w:separator/>
      </w:r>
    </w:p>
  </w:footnote>
  <w:footnote w:type="continuationSeparator" w:id="0">
    <w:p w14:paraId="3C9439D6" w14:textId="77777777" w:rsidR="007E21C0" w:rsidRDefault="007E21C0">
      <w:r>
        <w:continuationSeparator/>
      </w:r>
    </w:p>
  </w:footnote>
  <w:footnote w:type="continuationNotice" w:id="1">
    <w:p w14:paraId="2BE8D900" w14:textId="77777777" w:rsidR="007E21C0" w:rsidRDefault="007E21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48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BD9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684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4DA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25B3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B26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05EB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6D08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246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1C0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A5B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B2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7C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47C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1E0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302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550E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070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DE2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14:14:00Z</dcterms:created>
  <dcterms:modified xsi:type="dcterms:W3CDTF">2025-12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